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86061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9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193C4F" w:rsidRPr="006803FE" w:rsidRDefault="00193C4F" w:rsidP="00193C4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A43D08" w:rsidRPr="00820F58" w:rsidRDefault="00193C4F" w:rsidP="00193C4F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Pr="00757DEF" w:rsidRDefault="00757DEF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57DEF">
        <w:rPr>
          <w:rFonts w:ascii="Arial" w:hAnsi="Arial" w:cs="Arial"/>
          <w:sz w:val="20"/>
          <w:szCs w:val="20"/>
        </w:rPr>
        <w:t>o braku orzeczenia tytułem środka zapobiegawczego zakazu ubiegania się o zamówienia publiczne</w:t>
      </w:r>
      <w:r w:rsidR="007B01C8" w:rsidRPr="00757DEF">
        <w:rPr>
          <w:rFonts w:ascii="Arial" w:hAnsi="Arial" w:cs="Arial"/>
          <w:b/>
          <w:sz w:val="21"/>
          <w:szCs w:val="21"/>
          <w:u w:val="single"/>
        </w:rPr>
        <w:br/>
      </w:r>
    </w:p>
    <w:p w:rsidR="004D6E6B" w:rsidRPr="00FE5F4A" w:rsidRDefault="004D6E6B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90A1E" w:rsidRDefault="002D68D9" w:rsidP="00290A1E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860612">
        <w:rPr>
          <w:rFonts w:ascii="Arial" w:hAnsi="Arial" w:cs="Arial"/>
          <w:b/>
          <w:sz w:val="20"/>
          <w:szCs w:val="20"/>
        </w:rPr>
        <w:t xml:space="preserve"> </w:t>
      </w:r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ED108A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stawa pomocy dydaktycznych </w:t>
      </w:r>
      <w:r w:rsidR="00564262">
        <w:rPr>
          <w:rFonts w:ascii="Times New Roman" w:eastAsia="Times New Roman" w:hAnsi="Times New Roman" w:cs="Times New Roman"/>
          <w:b/>
          <w:szCs w:val="24"/>
          <w:lang w:eastAsia="pl-PL"/>
        </w:rPr>
        <w:t>do pracowni techniki biurowej</w:t>
      </w:r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o Zespołu Szkół Nr 1 im. Stanisława Staszica w Szczytnie ”</w:t>
      </w:r>
      <w:r w:rsidRPr="00860612">
        <w:rPr>
          <w:rFonts w:ascii="Arial" w:hAnsi="Arial" w:cs="Arial"/>
          <w:b/>
          <w:sz w:val="20"/>
          <w:szCs w:val="20"/>
        </w:rPr>
        <w:t>,</w:t>
      </w:r>
      <w:r w:rsidRPr="00860612">
        <w:rPr>
          <w:rFonts w:ascii="Arial" w:hAnsi="Arial" w:cs="Arial"/>
          <w:b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290A1E" w:rsidRPr="00A41C29">
        <w:rPr>
          <w:rFonts w:ascii="Arial" w:hAnsi="Arial" w:cs="Arial"/>
          <w:sz w:val="20"/>
          <w:szCs w:val="20"/>
        </w:rPr>
        <w:t>: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25141" w:rsidRPr="00290A1E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brak wydania wobec Wykonawcy </w:t>
      </w:r>
      <w:r w:rsidR="00106F5B" w:rsidRPr="00290A1E">
        <w:rPr>
          <w:rFonts w:ascii="Arial" w:hAnsi="Arial" w:cs="Arial"/>
          <w:sz w:val="20"/>
          <w:szCs w:val="20"/>
        </w:rPr>
        <w:t>orzeczenia tytułem środka zapobiegawczego zakazu ubiegania się</w:t>
      </w:r>
      <w:r w:rsidR="00290A1E">
        <w:rPr>
          <w:rFonts w:ascii="Arial" w:hAnsi="Arial" w:cs="Arial"/>
          <w:sz w:val="20"/>
          <w:szCs w:val="20"/>
        </w:rPr>
        <w:br/>
      </w:r>
      <w:r w:rsidR="00106F5B" w:rsidRPr="00290A1E">
        <w:rPr>
          <w:rFonts w:ascii="Arial" w:hAnsi="Arial" w:cs="Arial"/>
          <w:sz w:val="20"/>
          <w:szCs w:val="20"/>
        </w:rPr>
        <w:t>o zamówienia publiczne</w:t>
      </w:r>
    </w:p>
    <w:p w:rsidR="00EA473C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6F5B" w:rsidRPr="00820F58" w:rsidRDefault="00106F5B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lastRenderedPageBreak/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106F5B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B0" w:rsidRDefault="00026DB0" w:rsidP="0038231F">
      <w:pPr>
        <w:spacing w:after="0" w:line="240" w:lineRule="auto"/>
      </w:pPr>
      <w:r>
        <w:separator/>
      </w:r>
    </w:p>
  </w:endnote>
  <w:endnote w:type="continuationSeparator" w:id="0">
    <w:p w:rsidR="00026DB0" w:rsidRDefault="00026D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16" w:rsidRDefault="004A38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16" w:rsidRDefault="004A38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B0" w:rsidRDefault="00026DB0" w:rsidP="0038231F">
      <w:pPr>
        <w:spacing w:after="0" w:line="240" w:lineRule="auto"/>
      </w:pPr>
      <w:r>
        <w:separator/>
      </w:r>
    </w:p>
  </w:footnote>
  <w:footnote w:type="continuationSeparator" w:id="0">
    <w:p w:rsidR="00026DB0" w:rsidRDefault="00026D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16" w:rsidRDefault="004A38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16" w:rsidRDefault="004A3816">
    <w:pPr>
      <w:pStyle w:val="Nagwek"/>
    </w:pPr>
    <w:r>
      <w:rPr>
        <w:noProof/>
        <w:lang w:eastAsia="pl-PL"/>
      </w:rPr>
      <w:drawing>
        <wp:inline distT="0" distB="0" distL="0" distR="0" wp14:anchorId="2AFF1A74" wp14:editId="6EE65971">
          <wp:extent cx="5760720" cy="723265"/>
          <wp:effectExtent l="0" t="0" r="0" b="635"/>
          <wp:docPr id="1" name="Obraz 1" descr="Bez nazwy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z nazwy-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16" w:rsidRDefault="004A38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DB0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902D2"/>
    <w:rsid w:val="00193C4F"/>
    <w:rsid w:val="001A1AC7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E99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A3816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64262"/>
    <w:rsid w:val="005C39CA"/>
    <w:rsid w:val="005D0394"/>
    <w:rsid w:val="005E176A"/>
    <w:rsid w:val="005F472F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60612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1E04"/>
    <w:rsid w:val="00BE50F8"/>
    <w:rsid w:val="00BE78AB"/>
    <w:rsid w:val="00C014B5"/>
    <w:rsid w:val="00C4103F"/>
    <w:rsid w:val="00C510D2"/>
    <w:rsid w:val="00C57DEB"/>
    <w:rsid w:val="00C81012"/>
    <w:rsid w:val="00C86223"/>
    <w:rsid w:val="00C9277D"/>
    <w:rsid w:val="00CA2A07"/>
    <w:rsid w:val="00CA3497"/>
    <w:rsid w:val="00D23F3D"/>
    <w:rsid w:val="00D34D9A"/>
    <w:rsid w:val="00D409DE"/>
    <w:rsid w:val="00D42C9B"/>
    <w:rsid w:val="00D500EA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D108A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5FDE-27BE-4A5C-8BF2-50F65CC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5</cp:revision>
  <cp:lastPrinted>2016-07-26T10:32:00Z</cp:lastPrinted>
  <dcterms:created xsi:type="dcterms:W3CDTF">2017-07-07T06:00:00Z</dcterms:created>
  <dcterms:modified xsi:type="dcterms:W3CDTF">2017-07-07T11:12:00Z</dcterms:modified>
</cp:coreProperties>
</file>